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EF" w:rsidRDefault="00937EEF" w:rsidP="008C276C">
      <w:pPr>
        <w:spacing w:after="0"/>
        <w:rPr>
          <w:i/>
          <w:sz w:val="28"/>
          <w:szCs w:val="28"/>
        </w:rPr>
      </w:pPr>
    </w:p>
    <w:p w:rsidR="008C276C" w:rsidRDefault="008C276C" w:rsidP="008C276C">
      <w:pPr>
        <w:spacing w:after="0"/>
        <w:rPr>
          <w:i/>
          <w:sz w:val="28"/>
          <w:szCs w:val="28"/>
        </w:rPr>
      </w:pPr>
      <w:r w:rsidRPr="00F05AB5">
        <w:rPr>
          <w:i/>
          <w:sz w:val="28"/>
          <w:szCs w:val="28"/>
        </w:rPr>
        <w:t>For immediate release</w:t>
      </w:r>
    </w:p>
    <w:p w:rsidR="00F05AB5" w:rsidRPr="00937EEF" w:rsidRDefault="00F05AB5" w:rsidP="008C276C">
      <w:pPr>
        <w:spacing w:after="0"/>
        <w:rPr>
          <w:i/>
          <w:sz w:val="18"/>
          <w:szCs w:val="18"/>
        </w:rPr>
      </w:pPr>
    </w:p>
    <w:p w:rsidR="008C276C" w:rsidRPr="00F05AB5" w:rsidRDefault="008C276C" w:rsidP="008C276C">
      <w:pPr>
        <w:spacing w:after="0"/>
        <w:rPr>
          <w:i/>
          <w:sz w:val="28"/>
          <w:szCs w:val="28"/>
        </w:rPr>
      </w:pPr>
      <w:r w:rsidRPr="00F05AB5">
        <w:rPr>
          <w:i/>
          <w:sz w:val="28"/>
          <w:szCs w:val="28"/>
        </w:rPr>
        <w:t>JUNE 29-JULY 6, 2014</w:t>
      </w:r>
    </w:p>
    <w:p w:rsidR="0009410B" w:rsidRPr="00F05AB5" w:rsidRDefault="0009410B" w:rsidP="0009410B">
      <w:pPr>
        <w:spacing w:after="0"/>
        <w:rPr>
          <w:sz w:val="28"/>
          <w:szCs w:val="28"/>
          <w:u w:val="single"/>
        </w:rPr>
      </w:pPr>
      <w:r w:rsidRPr="00F05AB5">
        <w:rPr>
          <w:sz w:val="28"/>
          <w:szCs w:val="28"/>
          <w:u w:val="single"/>
        </w:rPr>
        <w:t>Reimagining Our Stories: Storytelling in the 21</w:t>
      </w:r>
      <w:r w:rsidRPr="00F05AB5">
        <w:rPr>
          <w:sz w:val="28"/>
          <w:szCs w:val="28"/>
          <w:u w:val="single"/>
          <w:vertAlign w:val="superscript"/>
        </w:rPr>
        <w:t>st</w:t>
      </w:r>
      <w:r w:rsidRPr="00F05AB5">
        <w:rPr>
          <w:sz w:val="28"/>
          <w:szCs w:val="28"/>
          <w:u w:val="single"/>
        </w:rPr>
        <w:t xml:space="preserve"> Century</w:t>
      </w:r>
    </w:p>
    <w:p w:rsidR="006504A4" w:rsidRPr="00F05AB5" w:rsidRDefault="009E2476" w:rsidP="008C276C">
      <w:pPr>
        <w:spacing w:after="0"/>
        <w:rPr>
          <w:b/>
          <w:sz w:val="32"/>
          <w:szCs w:val="32"/>
        </w:rPr>
      </w:pPr>
      <w:r w:rsidRPr="00F05AB5">
        <w:rPr>
          <w:b/>
          <w:sz w:val="32"/>
          <w:szCs w:val="32"/>
        </w:rPr>
        <w:t>15</w:t>
      </w:r>
      <w:r w:rsidR="0009410B" w:rsidRPr="00F05AB5">
        <w:rPr>
          <w:b/>
          <w:sz w:val="32"/>
          <w:szCs w:val="32"/>
          <w:vertAlign w:val="superscript"/>
        </w:rPr>
        <w:t>th</w:t>
      </w:r>
      <w:r w:rsidR="0009410B" w:rsidRPr="00F05AB5">
        <w:rPr>
          <w:b/>
          <w:sz w:val="32"/>
          <w:szCs w:val="32"/>
        </w:rPr>
        <w:t xml:space="preserve"> </w:t>
      </w:r>
      <w:r w:rsidR="00937EEF">
        <w:rPr>
          <w:b/>
          <w:sz w:val="32"/>
          <w:szCs w:val="32"/>
        </w:rPr>
        <w:t xml:space="preserve">ANNUAL </w:t>
      </w:r>
      <w:r w:rsidR="008C276C" w:rsidRPr="00F05AB5">
        <w:rPr>
          <w:b/>
          <w:sz w:val="32"/>
          <w:szCs w:val="32"/>
        </w:rPr>
        <w:t xml:space="preserve">NATIVE AMERICAN FESTIVAL </w:t>
      </w:r>
      <w:r w:rsidR="0009410B" w:rsidRPr="00F05AB5">
        <w:rPr>
          <w:b/>
          <w:sz w:val="32"/>
          <w:szCs w:val="32"/>
        </w:rPr>
        <w:t xml:space="preserve">TO BE </w:t>
      </w:r>
      <w:r w:rsidR="008C276C" w:rsidRPr="00F05AB5">
        <w:rPr>
          <w:b/>
          <w:sz w:val="32"/>
          <w:szCs w:val="32"/>
        </w:rPr>
        <w:t xml:space="preserve">HELD AT IDYLLWILDARTS </w:t>
      </w:r>
    </w:p>
    <w:p w:rsidR="0009410B" w:rsidRPr="00F05AB5" w:rsidRDefault="00F764CE" w:rsidP="008C276C">
      <w:pPr>
        <w:spacing w:after="0"/>
        <w:rPr>
          <w:i/>
          <w:sz w:val="24"/>
          <w:szCs w:val="24"/>
        </w:rPr>
      </w:pPr>
      <w:r w:rsidRPr="00F05AB5">
        <w:rPr>
          <w:i/>
          <w:sz w:val="24"/>
          <w:szCs w:val="24"/>
        </w:rPr>
        <w:t>Summer e</w:t>
      </w:r>
      <w:r w:rsidR="00896780" w:rsidRPr="00F05AB5">
        <w:rPr>
          <w:i/>
          <w:sz w:val="24"/>
          <w:szCs w:val="24"/>
        </w:rPr>
        <w:t>vents are open to the public free of charge</w:t>
      </w:r>
      <w:r w:rsidR="0059649A">
        <w:rPr>
          <w:i/>
          <w:sz w:val="24"/>
          <w:szCs w:val="24"/>
        </w:rPr>
        <w:t xml:space="preserve"> (*see workshop charges below)</w:t>
      </w:r>
    </w:p>
    <w:p w:rsidR="00896780" w:rsidRPr="00F05AB5" w:rsidRDefault="00896780" w:rsidP="008C276C">
      <w:pPr>
        <w:spacing w:after="0"/>
      </w:pPr>
    </w:p>
    <w:p w:rsidR="008C276C" w:rsidRPr="00F05AB5" w:rsidRDefault="007A0465" w:rsidP="008C276C">
      <w:pPr>
        <w:spacing w:after="0"/>
      </w:pPr>
      <w:r w:rsidRPr="00F05AB5">
        <w:rPr>
          <w:b/>
        </w:rPr>
        <w:t xml:space="preserve"> </w:t>
      </w:r>
      <w:r w:rsidR="008C276C" w:rsidRPr="00F05AB5">
        <w:rPr>
          <w:b/>
        </w:rPr>
        <w:t>(Idyllwild, CA) JUNE 2014</w:t>
      </w:r>
      <w:r w:rsidR="00E3343F" w:rsidRPr="00F05AB5">
        <w:t>—</w:t>
      </w:r>
      <w:proofErr w:type="gramStart"/>
      <w:r w:rsidR="00F05AB5">
        <w:t>For</w:t>
      </w:r>
      <w:proofErr w:type="gramEnd"/>
      <w:r w:rsidR="00F05AB5">
        <w:t xml:space="preserve"> </w:t>
      </w:r>
      <w:r w:rsidR="009E2476" w:rsidRPr="00F05AB5">
        <w:t>the 15</w:t>
      </w:r>
      <w:r w:rsidR="00D97914" w:rsidRPr="00F05AB5">
        <w:rPr>
          <w:vertAlign w:val="superscript"/>
        </w:rPr>
        <w:t>th</w:t>
      </w:r>
      <w:r w:rsidR="00D97914" w:rsidRPr="00F05AB5">
        <w:t xml:space="preserve"> </w:t>
      </w:r>
      <w:r w:rsidR="0049290B" w:rsidRPr="00F05AB5">
        <w:t xml:space="preserve">consecutive </w:t>
      </w:r>
      <w:r w:rsidR="00E3343F" w:rsidRPr="00F05AB5">
        <w:t>year, Idyllwild</w:t>
      </w:r>
      <w:r w:rsidR="006A57DF">
        <w:t xml:space="preserve"> Arts</w:t>
      </w:r>
      <w:r w:rsidR="00E3343F" w:rsidRPr="00F05AB5">
        <w:t xml:space="preserve"> will bring the rich cultural foundation of Native American Arts to the public with its Native American Art Festival, held the week of July 4</w:t>
      </w:r>
      <w:r w:rsidR="00E3343F" w:rsidRPr="00F05AB5">
        <w:rPr>
          <w:vertAlign w:val="superscript"/>
        </w:rPr>
        <w:t>th</w:t>
      </w:r>
      <w:r w:rsidR="00E3343F" w:rsidRPr="00F05AB5">
        <w:t>.  Thi</w:t>
      </w:r>
      <w:r w:rsidR="00002AA6" w:rsidRPr="00F05AB5">
        <w:t>s year’s theme (</w:t>
      </w:r>
      <w:r w:rsidR="003A3334" w:rsidRPr="00F05AB5">
        <w:rPr>
          <w:i/>
        </w:rPr>
        <w:t>Reimagining Our Stories: Storytelling in the 21</w:t>
      </w:r>
      <w:r w:rsidR="003A3334" w:rsidRPr="00F05AB5">
        <w:rPr>
          <w:i/>
          <w:vertAlign w:val="superscript"/>
        </w:rPr>
        <w:t>st</w:t>
      </w:r>
      <w:r w:rsidR="00002AA6" w:rsidRPr="00F05AB5">
        <w:rPr>
          <w:i/>
        </w:rPr>
        <w:t xml:space="preserve"> Century</w:t>
      </w:r>
      <w:r w:rsidR="00002AA6" w:rsidRPr="00F05AB5">
        <w:t>)</w:t>
      </w:r>
      <w:r w:rsidR="003A3334" w:rsidRPr="00F05AB5">
        <w:t xml:space="preserve"> will challenge the power stories</w:t>
      </w:r>
      <w:r w:rsidR="0031713D">
        <w:t xml:space="preserve"> - both traditional and modern -</w:t>
      </w:r>
      <w:r w:rsidR="0049290B" w:rsidRPr="00F05AB5">
        <w:t xml:space="preserve"> have</w:t>
      </w:r>
      <w:r w:rsidR="003A3334" w:rsidRPr="00F05AB5">
        <w:t xml:space="preserve"> to ignite change with collaborative, collective action. </w:t>
      </w:r>
    </w:p>
    <w:p w:rsidR="00F05AB5" w:rsidRDefault="00F05AB5" w:rsidP="00F05AB5">
      <w:pPr>
        <w:spacing w:after="0"/>
      </w:pPr>
    </w:p>
    <w:p w:rsidR="00F05AB5" w:rsidRPr="00F05AB5" w:rsidRDefault="00F05AB5" w:rsidP="00F05AB5">
      <w:pPr>
        <w:spacing w:after="0"/>
      </w:pPr>
      <w:r>
        <w:t>Through</w:t>
      </w:r>
      <w:r w:rsidR="0031713D">
        <w:t xml:space="preserve"> the Michael </w:t>
      </w:r>
      <w:proofErr w:type="spellStart"/>
      <w:r w:rsidR="0031713D">
        <w:t>Kabot</w:t>
      </w:r>
      <w:r w:rsidRPr="00F05AB5">
        <w:t>ie</w:t>
      </w:r>
      <w:proofErr w:type="spellEnd"/>
      <w:r w:rsidRPr="00F05AB5">
        <w:t xml:space="preserve"> lecture series, daily food tastings</w:t>
      </w:r>
      <w:r w:rsidR="00A26EFA">
        <w:t>,</w:t>
      </w:r>
      <w:r w:rsidRPr="00F05AB5">
        <w:t xml:space="preserve"> exhibitions, demonstrations, and films</w:t>
      </w:r>
      <w:r>
        <w:t xml:space="preserve"> (</w:t>
      </w:r>
      <w:r w:rsidRPr="00F05AB5">
        <w:t>as well as informal discussions with visiting scholars, tribal elders and Native American artists</w:t>
      </w:r>
      <w:r>
        <w:t>)</w:t>
      </w:r>
      <w:r w:rsidR="00D373B0">
        <w:t>;</w:t>
      </w:r>
      <w:r w:rsidRPr="00F05AB5">
        <w:t xml:space="preserve"> </w:t>
      </w:r>
      <w:r>
        <w:t>the</w:t>
      </w:r>
      <w:r w:rsidRPr="00F05AB5">
        <w:t xml:space="preserve"> Festival engages a broad spectrum of society, participants from all walks of life, and a diverse audience of Native and non-Native</w:t>
      </w:r>
      <w:r w:rsidR="006A57DF">
        <w:t xml:space="preserve"> people</w:t>
      </w:r>
      <w:r w:rsidRPr="00F05AB5">
        <w:t xml:space="preserve"> from all over the nation, and the world.  Long held beliefs of Native American art and culture are examined and alternative ideas and possibilities are presented</w:t>
      </w:r>
      <w:r w:rsidR="00A26EFA">
        <w:t xml:space="preserve"> in a beautiful, pristine landscape</w:t>
      </w:r>
      <w:r w:rsidRPr="00F05AB5">
        <w:t>.</w:t>
      </w:r>
    </w:p>
    <w:p w:rsidR="00F05AB5" w:rsidRDefault="00F05AB5" w:rsidP="008C276C">
      <w:pPr>
        <w:spacing w:after="0"/>
      </w:pPr>
    </w:p>
    <w:p w:rsidR="00B35EBC" w:rsidRDefault="00F05AB5" w:rsidP="008C276C">
      <w:pPr>
        <w:spacing w:after="0"/>
      </w:pPr>
      <w:r>
        <w:t xml:space="preserve">In addition to a </w:t>
      </w:r>
      <w:r w:rsidR="00A26EFA">
        <w:t xml:space="preserve">full </w:t>
      </w:r>
      <w:r>
        <w:t>calendar of events</w:t>
      </w:r>
      <w:r w:rsidRPr="00F05AB5">
        <w:rPr>
          <w:b/>
        </w:rPr>
        <w:t xml:space="preserve"> </w:t>
      </w:r>
      <w:r>
        <w:rPr>
          <w:b/>
        </w:rPr>
        <w:t>(</w:t>
      </w:r>
      <w:r w:rsidRPr="00F05AB5">
        <w:rPr>
          <w:b/>
        </w:rPr>
        <w:t>open to the public free of charge</w:t>
      </w:r>
      <w:r>
        <w:rPr>
          <w:b/>
        </w:rPr>
        <w:t>)</w:t>
      </w:r>
      <w:r>
        <w:t>, t</w:t>
      </w:r>
      <w:r w:rsidR="00E13175" w:rsidRPr="00F05AB5">
        <w:t xml:space="preserve">here are </w:t>
      </w:r>
      <w:r>
        <w:t xml:space="preserve">intensive </w:t>
      </w:r>
      <w:r w:rsidR="006A57DF">
        <w:t xml:space="preserve">one-day to one-week </w:t>
      </w:r>
      <w:r w:rsidR="00E13175" w:rsidRPr="00F05AB5">
        <w:t>workshops teaching</w:t>
      </w:r>
      <w:r w:rsidR="0031713D">
        <w:t xml:space="preserve"> </w:t>
      </w:r>
      <w:r w:rsidR="00E13175" w:rsidRPr="00F05AB5">
        <w:t xml:space="preserve"> traditional</w:t>
      </w:r>
      <w:r w:rsidR="0031713D">
        <w:t xml:space="preserve"> and contemporary</w:t>
      </w:r>
      <w:r w:rsidR="00E13175" w:rsidRPr="00F05AB5">
        <w:t xml:space="preserve"> Native</w:t>
      </w:r>
      <w:r w:rsidR="006A57DF">
        <w:t xml:space="preserve"> American</w:t>
      </w:r>
      <w:r w:rsidR="00E13175" w:rsidRPr="00F05AB5">
        <w:t xml:space="preserve"> art-making techniques</w:t>
      </w:r>
      <w:r w:rsidR="00002AA6" w:rsidRPr="00F05AB5">
        <w:t xml:space="preserve"> such as Northwest Coast Cooking &amp; Food Culture, Cahuilla and </w:t>
      </w:r>
      <w:proofErr w:type="spellStart"/>
      <w:r w:rsidR="00002AA6" w:rsidRPr="00F05AB5">
        <w:t>Haida</w:t>
      </w:r>
      <w:proofErr w:type="spellEnd"/>
      <w:r w:rsidR="00002AA6" w:rsidRPr="00F05AB5">
        <w:t xml:space="preserve"> Basketry, Navajo and Hopi Jewelry, Hopi-</w:t>
      </w:r>
      <w:proofErr w:type="spellStart"/>
      <w:r w:rsidR="00002AA6" w:rsidRPr="00F05AB5">
        <w:t>Tewa</w:t>
      </w:r>
      <w:proofErr w:type="spellEnd"/>
      <w:r w:rsidR="00002AA6" w:rsidRPr="00F05AB5">
        <w:t>, Santa Clara and Cahuilla Pottery</w:t>
      </w:r>
      <w:r w:rsidR="0059649A">
        <w:t>,</w:t>
      </w:r>
      <w:r w:rsidR="005755AC" w:rsidRPr="00F05AB5">
        <w:t xml:space="preserve"> the</w:t>
      </w:r>
      <w:r w:rsidR="00002AA6" w:rsidRPr="00F05AB5">
        <w:t xml:space="preserve"> </w:t>
      </w:r>
      <w:r w:rsidR="005755AC" w:rsidRPr="00F05AB5">
        <w:t xml:space="preserve">Use of Native plants, </w:t>
      </w:r>
      <w:r w:rsidR="00002AA6" w:rsidRPr="00F05AB5">
        <w:t>and Chumash Stone Carving</w:t>
      </w:r>
      <w:r w:rsidR="00E13175" w:rsidRPr="00F05AB5">
        <w:t xml:space="preserve">. </w:t>
      </w:r>
      <w:r w:rsidR="006A57DF">
        <w:t>Instructors are Native American master artists.</w:t>
      </w:r>
      <w:r w:rsidR="00E13175" w:rsidRPr="00F05AB5">
        <w:t xml:space="preserve"> </w:t>
      </w:r>
      <w:r w:rsidR="0059649A">
        <w:t>*</w:t>
      </w:r>
      <w:r w:rsidR="00002AA6" w:rsidRPr="00F05AB5">
        <w:t xml:space="preserve">Tuition </w:t>
      </w:r>
      <w:r w:rsidR="008478C3">
        <w:t xml:space="preserve">for the workshops </w:t>
      </w:r>
      <w:r w:rsidR="0059649A">
        <w:t>range</w:t>
      </w:r>
      <w:r w:rsidR="00002AA6" w:rsidRPr="00F05AB5">
        <w:t xml:space="preserve"> from $</w:t>
      </w:r>
      <w:r w:rsidR="006A57DF">
        <w:t>175</w:t>
      </w:r>
      <w:r w:rsidR="00002AA6" w:rsidRPr="00F05AB5">
        <w:t xml:space="preserve"> to $725.  </w:t>
      </w:r>
    </w:p>
    <w:p w:rsidR="00937EEF" w:rsidRPr="00F05AB5" w:rsidRDefault="00937EEF" w:rsidP="008C276C">
      <w:pPr>
        <w:spacing w:after="0"/>
      </w:pPr>
    </w:p>
    <w:p w:rsidR="0033642B" w:rsidRDefault="00937EEF" w:rsidP="0084275B">
      <w:pPr>
        <w:spacing w:after="0"/>
        <w:ind w:right="2"/>
      </w:pPr>
      <w:r w:rsidRPr="00F05AB5">
        <w:t xml:space="preserve">“Contemporary </w:t>
      </w:r>
      <w:r w:rsidR="003A5931">
        <w:t>Native expression is being censo</w:t>
      </w:r>
      <w:r w:rsidRPr="00F05AB5">
        <w:t>red by the absence of its progressi</w:t>
      </w:r>
      <w:r>
        <w:t>ve and experimental voices,</w:t>
      </w:r>
      <w:r w:rsidRPr="00F05AB5">
        <w:t>” </w:t>
      </w:r>
      <w:r>
        <w:t xml:space="preserve">says Consultant Joe Baker (Delaware Tribe). “The </w:t>
      </w:r>
      <w:proofErr w:type="spellStart"/>
      <w:r>
        <w:t>Idllywild</w:t>
      </w:r>
      <w:proofErr w:type="spellEnd"/>
      <w:r w:rsidR="006A57DF">
        <w:t xml:space="preserve"> </w:t>
      </w:r>
      <w:r>
        <w:t>A</w:t>
      </w:r>
      <w:r w:rsidR="006A57DF">
        <w:t>rts</w:t>
      </w:r>
      <w:r>
        <w:t xml:space="preserve"> </w:t>
      </w:r>
      <w:r w:rsidRPr="00F05AB5">
        <w:t>program is a platform for the traditional and an experimental lab for the new</w:t>
      </w:r>
      <w:r>
        <w:t xml:space="preserve">; attempting what is rare.” </w:t>
      </w:r>
      <w:r w:rsidR="00B35EBC" w:rsidRPr="00F05AB5">
        <w:t xml:space="preserve">See </w:t>
      </w:r>
      <w:hyperlink r:id="rId5" w:history="1">
        <w:r w:rsidR="0033642B" w:rsidRPr="00C50A5C">
          <w:rPr>
            <w:rStyle w:val="Hyperlink"/>
          </w:rPr>
          <w:t>www.idyllwildarts.org/nativearts</w:t>
        </w:r>
      </w:hyperlink>
    </w:p>
    <w:p w:rsidR="006504A4" w:rsidRPr="00F05AB5" w:rsidRDefault="00B35EBC" w:rsidP="0084275B">
      <w:pPr>
        <w:spacing w:after="0"/>
        <w:ind w:right="2"/>
      </w:pPr>
      <w:r w:rsidRPr="00F05AB5">
        <w:t xml:space="preserve"> </w:t>
      </w:r>
      <w:proofErr w:type="gramStart"/>
      <w:r w:rsidR="0033642B">
        <w:t>or</w:t>
      </w:r>
      <w:proofErr w:type="gramEnd"/>
      <w:r w:rsidR="0033642B">
        <w:t xml:space="preserve"> call 851-659-2171 </w:t>
      </w:r>
      <w:r w:rsidRPr="00F05AB5">
        <w:t xml:space="preserve">ext. 2365 for information and </w:t>
      </w:r>
      <w:r w:rsidR="0088399B">
        <w:t xml:space="preserve">a </w:t>
      </w:r>
      <w:r w:rsidRPr="00F05AB5">
        <w:t>schedule of events.</w:t>
      </w:r>
    </w:p>
    <w:p w:rsidR="00B35EBC" w:rsidRPr="00F05AB5" w:rsidRDefault="00B35EBC" w:rsidP="008C276C">
      <w:pPr>
        <w:spacing w:after="0"/>
      </w:pPr>
    </w:p>
    <w:p w:rsidR="0084275B" w:rsidRDefault="006504A4" w:rsidP="007D0F74">
      <w:pPr>
        <w:spacing w:after="0"/>
      </w:pPr>
      <w:r w:rsidRPr="00F05AB5">
        <w:t xml:space="preserve">Located in the </w:t>
      </w:r>
      <w:r w:rsidR="00F764CE" w:rsidRPr="00F05AB5">
        <w:rPr>
          <w:rStyle w:val="st"/>
        </w:rPr>
        <w:t xml:space="preserve">San Jacinto </w:t>
      </w:r>
      <w:r w:rsidR="0059649A">
        <w:t>M</w:t>
      </w:r>
      <w:r w:rsidR="00F764CE" w:rsidRPr="00F05AB5">
        <w:t>ountains</w:t>
      </w:r>
      <w:r w:rsidR="008207BF" w:rsidRPr="00F05AB5">
        <w:t xml:space="preserve"> </w:t>
      </w:r>
      <w:r w:rsidR="00F764CE" w:rsidRPr="00F05AB5">
        <w:t>-</w:t>
      </w:r>
      <w:r w:rsidR="008207BF" w:rsidRPr="00F05AB5">
        <w:t xml:space="preserve"> </w:t>
      </w:r>
      <w:r w:rsidRPr="00F05AB5">
        <w:t>jus</w:t>
      </w:r>
      <w:r w:rsidR="00F764CE" w:rsidRPr="00F05AB5">
        <w:t>t two hours east of Los Angeles</w:t>
      </w:r>
      <w:r w:rsidR="008207BF" w:rsidRPr="00F05AB5">
        <w:t xml:space="preserve"> </w:t>
      </w:r>
      <w:r w:rsidR="00F764CE" w:rsidRPr="00F05AB5">
        <w:t xml:space="preserve">- </w:t>
      </w:r>
      <w:proofErr w:type="spellStart"/>
      <w:r w:rsidR="00F764CE" w:rsidRPr="00F05AB5">
        <w:t>IdyllwildARTS</w:t>
      </w:r>
      <w:proofErr w:type="spellEnd"/>
      <w:r w:rsidR="00F764CE" w:rsidRPr="00F05AB5">
        <w:t xml:space="preserve"> offers </w:t>
      </w:r>
      <w:r w:rsidR="008207BF" w:rsidRPr="00F05AB5">
        <w:t xml:space="preserve">a fully </w:t>
      </w:r>
      <w:r w:rsidRPr="00F05AB5">
        <w:t xml:space="preserve">accredited, boarding </w:t>
      </w:r>
      <w:r w:rsidR="006A57DF">
        <w:t xml:space="preserve">arts high </w:t>
      </w:r>
      <w:r w:rsidRPr="00F05AB5">
        <w:t>school</w:t>
      </w:r>
      <w:r w:rsidR="00F764CE" w:rsidRPr="00F05AB5">
        <w:t xml:space="preserve"> </w:t>
      </w:r>
      <w:proofErr w:type="gramStart"/>
      <w:r w:rsidR="00F764CE" w:rsidRPr="006A57DF">
        <w:rPr>
          <w:b/>
        </w:rPr>
        <w:t>Academy</w:t>
      </w:r>
      <w:r w:rsidRPr="00F05AB5">
        <w:t>,</w:t>
      </w:r>
      <w:proofErr w:type="gramEnd"/>
      <w:r w:rsidR="00F764CE" w:rsidRPr="00F05AB5">
        <w:t xml:space="preserve"> and an extensive </w:t>
      </w:r>
      <w:r w:rsidR="00F764CE" w:rsidRPr="006A57DF">
        <w:rPr>
          <w:b/>
        </w:rPr>
        <w:t>Summer Program</w:t>
      </w:r>
      <w:r w:rsidR="00F764CE" w:rsidRPr="00F05AB5">
        <w:t xml:space="preserve"> with 100-plus intensive </w:t>
      </w:r>
      <w:r w:rsidR="007E054D" w:rsidRPr="00F05AB5">
        <w:t xml:space="preserve">hands-on workshops for </w:t>
      </w:r>
      <w:r w:rsidR="008478C3">
        <w:t xml:space="preserve">students of </w:t>
      </w:r>
      <w:r w:rsidR="007E054D" w:rsidRPr="00F05AB5">
        <w:t xml:space="preserve">all ages. </w:t>
      </w:r>
      <w:r w:rsidR="00F764CE" w:rsidRPr="00F05AB5">
        <w:t xml:space="preserve">The </w:t>
      </w:r>
      <w:proofErr w:type="gramStart"/>
      <w:r w:rsidR="00F764CE" w:rsidRPr="00F05AB5">
        <w:t>Academy,</w:t>
      </w:r>
      <w:proofErr w:type="gramEnd"/>
      <w:r w:rsidR="00F764CE" w:rsidRPr="00F05AB5">
        <w:t xml:space="preserve"> opened in 1986 offers majors in </w:t>
      </w:r>
      <w:r w:rsidRPr="00F05AB5">
        <w:t>music, dance, theatre, visual</w:t>
      </w:r>
      <w:r>
        <w:t xml:space="preserve"> arts, writing, filmmaking and Inter-Arts. </w:t>
      </w:r>
      <w:r w:rsidR="00F764CE">
        <w:t xml:space="preserve">With a 200-acre campus; </w:t>
      </w:r>
      <w:r>
        <w:t>extensive studio, exhibition and performance spaces</w:t>
      </w:r>
      <w:r w:rsidR="00F764CE">
        <w:t>; and a notable faculty;</w:t>
      </w:r>
      <w:r>
        <w:t xml:space="preserve"> IAF also has a history of visiting artists su</w:t>
      </w:r>
      <w:r w:rsidR="007E054D">
        <w:t xml:space="preserve">ch as </w:t>
      </w:r>
      <w:proofErr w:type="spellStart"/>
      <w:r w:rsidR="007E054D">
        <w:t>Ansel</w:t>
      </w:r>
      <w:proofErr w:type="spellEnd"/>
      <w:r w:rsidR="007E054D">
        <w:t xml:space="preserve"> Adams, Meredith Wil</w:t>
      </w:r>
      <w:r>
        <w:t xml:space="preserve">son, Bella </w:t>
      </w:r>
      <w:proofErr w:type="spellStart"/>
      <w:r>
        <w:t>Lewitzky</w:t>
      </w:r>
      <w:proofErr w:type="spellEnd"/>
      <w:r>
        <w:t xml:space="preserve">, </w:t>
      </w:r>
      <w:r w:rsidR="006A57DF">
        <w:t xml:space="preserve">Fritz </w:t>
      </w:r>
      <w:proofErr w:type="spellStart"/>
      <w:r w:rsidR="006A57DF">
        <w:t>Scholder</w:t>
      </w:r>
      <w:proofErr w:type="spellEnd"/>
      <w:r w:rsidR="006A57DF">
        <w:t>, Maria Martinez</w:t>
      </w:r>
      <w:r>
        <w:t xml:space="preserve">, Pete Seeger, </w:t>
      </w:r>
      <w:r w:rsidR="00937EEF">
        <w:t xml:space="preserve">and </w:t>
      </w:r>
      <w:r>
        <w:t>Norman Corwin</w:t>
      </w:r>
      <w:r w:rsidR="00937EEF">
        <w:t xml:space="preserve">. </w:t>
      </w:r>
      <w:r>
        <w:t xml:space="preserve"> </w:t>
      </w:r>
    </w:p>
    <w:p w:rsidR="0084275B" w:rsidRPr="006A57DF" w:rsidRDefault="0084275B" w:rsidP="007D0F74">
      <w:pPr>
        <w:spacing w:after="0"/>
        <w:rPr>
          <w:sz w:val="20"/>
          <w:szCs w:val="20"/>
        </w:rPr>
      </w:pPr>
    </w:p>
    <w:p w:rsidR="007D0F74" w:rsidRDefault="008207BF" w:rsidP="007D0F74">
      <w:pPr>
        <w:spacing w:after="0"/>
      </w:pPr>
      <w:r>
        <w:t>Special thanks</w:t>
      </w:r>
      <w:r w:rsidR="00937EEF">
        <w:t xml:space="preserve"> goes</w:t>
      </w:r>
      <w:r>
        <w:t xml:space="preserve"> to the 2014 Native American Festival sponsors which include: San Manuel Band of Mission Indians, Soboba Band of Luiseno Indians, Agua Caliente Band of Cahuilla Indians, Cahuilla Band of Indians and Tribal Alliance of Sovereign Indian Nations.</w:t>
      </w:r>
    </w:p>
    <w:p w:rsidR="007D0F74" w:rsidRDefault="007D0F74" w:rsidP="007D0F74">
      <w:pPr>
        <w:spacing w:after="0"/>
      </w:pPr>
    </w:p>
    <w:p w:rsidR="007D0F74" w:rsidRPr="00017629" w:rsidRDefault="00937EEF" w:rsidP="007D0F74">
      <w:pPr>
        <w:spacing w:after="0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 xml:space="preserve">Media </w:t>
      </w:r>
      <w:r w:rsidR="007D0F74" w:rsidRPr="007D0F74">
        <w:rPr>
          <w:rFonts w:ascii="Calibri" w:hAnsi="Calibri"/>
          <w:sz w:val="18"/>
          <w:szCs w:val="18"/>
        </w:rPr>
        <w:t xml:space="preserve"> </w:t>
      </w:r>
      <w:r w:rsidR="007D0F74" w:rsidRPr="00017629">
        <w:rPr>
          <w:rFonts w:ascii="Calibri" w:hAnsi="Calibri"/>
          <w:sz w:val="18"/>
          <w:szCs w:val="18"/>
        </w:rPr>
        <w:t>Contact</w:t>
      </w:r>
      <w:r w:rsidR="007D0F74">
        <w:rPr>
          <w:rFonts w:ascii="Calibri" w:hAnsi="Calibri"/>
          <w:sz w:val="18"/>
          <w:szCs w:val="18"/>
        </w:rPr>
        <w:t>s</w:t>
      </w:r>
      <w:proofErr w:type="gramEnd"/>
      <w:r w:rsidR="007D0F74" w:rsidRPr="00017629">
        <w:rPr>
          <w:rFonts w:ascii="Calibri" w:hAnsi="Calibri"/>
          <w:sz w:val="18"/>
          <w:szCs w:val="18"/>
        </w:rPr>
        <w:t xml:space="preserve">: </w:t>
      </w:r>
    </w:p>
    <w:p w:rsidR="007D0F74" w:rsidRDefault="007D0F74" w:rsidP="007D0F74">
      <w:pPr>
        <w:spacing w:after="0"/>
        <w:rPr>
          <w:rFonts w:ascii="Calibri" w:hAnsi="Calibri"/>
          <w:b/>
          <w:color w:val="3C3C3C"/>
          <w:sz w:val="18"/>
          <w:szCs w:val="18"/>
          <w:shd w:val="clear" w:color="auto" w:fill="FFFFFF"/>
        </w:rPr>
      </w:pPr>
      <w:r w:rsidRPr="00017629">
        <w:rPr>
          <w:rFonts w:ascii="Calibri" w:hAnsi="Calibri"/>
          <w:b/>
          <w:sz w:val="18"/>
          <w:szCs w:val="18"/>
        </w:rPr>
        <w:t xml:space="preserve">Meg Rottman,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 w:rsidRPr="00017629">
        <w:rPr>
          <w:rFonts w:ascii="Calibri" w:hAnsi="Calibri"/>
          <w:b/>
          <w:sz w:val="18"/>
          <w:szCs w:val="18"/>
        </w:rPr>
        <w:t xml:space="preserve">Heather </w:t>
      </w:r>
      <w:proofErr w:type="spellStart"/>
      <w:r w:rsidRPr="00017629">
        <w:rPr>
          <w:rFonts w:ascii="Calibri" w:hAnsi="Calibri"/>
          <w:b/>
          <w:sz w:val="18"/>
          <w:szCs w:val="18"/>
        </w:rPr>
        <w:t>Companiott</w:t>
      </w:r>
      <w:proofErr w:type="spellEnd"/>
      <w:r w:rsidRPr="00017629">
        <w:rPr>
          <w:rFonts w:ascii="Calibri" w:hAnsi="Calibri"/>
          <w:b/>
          <w:color w:val="3C3C3C"/>
          <w:sz w:val="18"/>
          <w:szCs w:val="18"/>
          <w:shd w:val="clear" w:color="auto" w:fill="FFFFFF"/>
        </w:rPr>
        <w:t xml:space="preserve"> </w:t>
      </w:r>
    </w:p>
    <w:p w:rsidR="007D0F74" w:rsidRPr="00017629" w:rsidRDefault="007D0F74" w:rsidP="007D0F74">
      <w:pPr>
        <w:spacing w:after="0"/>
        <w:rPr>
          <w:rFonts w:ascii="Calibri" w:hAnsi="Calibri"/>
          <w:sz w:val="18"/>
          <w:szCs w:val="18"/>
        </w:rPr>
      </w:pPr>
      <w:r w:rsidRPr="00017629">
        <w:rPr>
          <w:rFonts w:ascii="Calibri" w:hAnsi="Calibri"/>
          <w:b/>
          <w:sz w:val="18"/>
          <w:szCs w:val="18"/>
        </w:rPr>
        <w:t>Press Consultant</w:t>
      </w:r>
      <w:r w:rsidRPr="007D0F74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 w:rsidRPr="00017629">
        <w:rPr>
          <w:rFonts w:ascii="Calibri" w:hAnsi="Calibri"/>
          <w:color w:val="3C3C3C"/>
          <w:sz w:val="18"/>
          <w:szCs w:val="18"/>
          <w:shd w:val="clear" w:color="auto" w:fill="FFFFFF"/>
        </w:rPr>
        <w:t>Director,</w:t>
      </w:r>
      <w:r w:rsidR="00937EEF">
        <w:rPr>
          <w:rFonts w:ascii="Calibri" w:hAnsi="Calibri"/>
          <w:color w:val="3C3C3C"/>
          <w:sz w:val="18"/>
          <w:szCs w:val="18"/>
          <w:shd w:val="clear" w:color="auto" w:fill="FFFFFF"/>
        </w:rPr>
        <w:t xml:space="preserve"> </w:t>
      </w:r>
      <w:r w:rsidRPr="00017629">
        <w:rPr>
          <w:rFonts w:ascii="Calibri" w:hAnsi="Calibri"/>
          <w:color w:val="3C3C3C"/>
          <w:sz w:val="18"/>
          <w:szCs w:val="18"/>
          <w:shd w:val="clear" w:color="auto" w:fill="FFFFFF"/>
        </w:rPr>
        <w:t>Adult Arts Center &amp; Native American Arts Program</w:t>
      </w:r>
    </w:p>
    <w:p w:rsidR="007D0F74" w:rsidRPr="00017629" w:rsidRDefault="007D0F74" w:rsidP="007D0F74">
      <w:pPr>
        <w:spacing w:after="0"/>
        <w:rPr>
          <w:rFonts w:ascii="Calibri" w:hAnsi="Calibri"/>
          <w:color w:val="3C3C3C"/>
          <w:sz w:val="18"/>
          <w:szCs w:val="18"/>
          <w:shd w:val="clear" w:color="auto" w:fill="FFFFFF"/>
        </w:rPr>
      </w:pPr>
      <w:r w:rsidRPr="00017629">
        <w:rPr>
          <w:rFonts w:ascii="Calibri" w:hAnsi="Calibri"/>
          <w:sz w:val="18"/>
          <w:szCs w:val="18"/>
        </w:rPr>
        <w:t>562-440-9044 cell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017629">
        <w:rPr>
          <w:rFonts w:ascii="Calibri" w:hAnsi="Calibri"/>
          <w:color w:val="3C3C3C"/>
          <w:sz w:val="18"/>
          <w:szCs w:val="18"/>
          <w:shd w:val="clear" w:color="auto" w:fill="FFFFFF"/>
        </w:rPr>
        <w:t>951-659-2171 ext. 2361</w:t>
      </w:r>
    </w:p>
    <w:p w:rsidR="007D0F74" w:rsidRDefault="00DA46E3" w:rsidP="007D0F74">
      <w:pPr>
        <w:spacing w:after="0"/>
        <w:rPr>
          <w:rFonts w:ascii="Calibri" w:hAnsi="Calibri"/>
          <w:sz w:val="18"/>
          <w:szCs w:val="18"/>
        </w:rPr>
      </w:pPr>
      <w:hyperlink r:id="rId6" w:history="1">
        <w:r w:rsidR="007D0F74" w:rsidRPr="00017629">
          <w:rPr>
            <w:rStyle w:val="Hyperlink"/>
            <w:rFonts w:ascii="Calibri" w:hAnsi="Calibri"/>
            <w:sz w:val="18"/>
            <w:szCs w:val="18"/>
          </w:rPr>
          <w:t>megrottman@gmail.com</w:t>
        </w:r>
      </w:hyperlink>
      <w:r w:rsidR="007D0F74">
        <w:rPr>
          <w:rFonts w:ascii="Calibri" w:hAnsi="Calibri"/>
          <w:sz w:val="18"/>
          <w:szCs w:val="18"/>
        </w:rPr>
        <w:tab/>
      </w:r>
      <w:r w:rsidR="007D0F74">
        <w:rPr>
          <w:rFonts w:ascii="Calibri" w:hAnsi="Calibri"/>
          <w:sz w:val="18"/>
          <w:szCs w:val="18"/>
        </w:rPr>
        <w:tab/>
      </w:r>
      <w:r w:rsidR="007D0F74">
        <w:rPr>
          <w:rFonts w:ascii="Calibri" w:hAnsi="Calibri"/>
          <w:sz w:val="18"/>
          <w:szCs w:val="18"/>
        </w:rPr>
        <w:tab/>
      </w:r>
      <w:hyperlink r:id="rId7" w:history="1">
        <w:r w:rsidR="007D0F74" w:rsidRPr="00017629">
          <w:rPr>
            <w:rStyle w:val="Hyperlink"/>
            <w:rFonts w:ascii="Calibri" w:hAnsi="Calibri"/>
            <w:sz w:val="18"/>
            <w:szCs w:val="18"/>
          </w:rPr>
          <w:t>HeatherC@Idyllwildarts.org</w:t>
        </w:r>
      </w:hyperlink>
      <w:r w:rsidR="007D0F74" w:rsidRPr="00017629">
        <w:rPr>
          <w:rFonts w:ascii="Calibri" w:hAnsi="Calibri"/>
          <w:color w:val="3C3C3C"/>
          <w:sz w:val="18"/>
          <w:szCs w:val="18"/>
          <w:shd w:val="clear" w:color="auto" w:fill="FFFFFF"/>
        </w:rPr>
        <w:t xml:space="preserve"> </w:t>
      </w:r>
      <w:r w:rsidR="007D0F74" w:rsidRPr="00017629">
        <w:rPr>
          <w:rFonts w:ascii="Calibri" w:hAnsi="Calibri"/>
          <w:color w:val="3C3C3C"/>
          <w:sz w:val="18"/>
          <w:szCs w:val="18"/>
          <w:shd w:val="clear" w:color="auto" w:fill="FFFFFF"/>
        </w:rPr>
        <w:br/>
      </w:r>
    </w:p>
    <w:p w:rsidR="00580218" w:rsidRDefault="00580218" w:rsidP="007D0F74">
      <w:pPr>
        <w:spacing w:after="0"/>
        <w:rPr>
          <w:rFonts w:ascii="Calibri" w:hAnsi="Calibri"/>
          <w:sz w:val="18"/>
          <w:szCs w:val="18"/>
        </w:rPr>
      </w:pPr>
    </w:p>
    <w:p w:rsidR="00580218" w:rsidRPr="00580218" w:rsidRDefault="00580218" w:rsidP="00580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0218">
        <w:rPr>
          <w:rFonts w:ascii="Times New Roman" w:eastAsia="Times New Roman" w:hAnsi="Times New Roman" w:cs="Times New Roman"/>
          <w:b/>
          <w:bCs/>
          <w:sz w:val="27"/>
          <w:szCs w:val="27"/>
        </w:rPr>
        <w:t>FESTIVAL WEEK EVENTS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SUNDAY, JUNE 29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>6:30 p.m. Native American Radio Show: Live Taping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MONDAY, JUNE 30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>7 p.m. Gallery Talk: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     Scott Andrews,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Skawennati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, Mario Martinez,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t>            Art as Story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8 p.m. Invitational Exhibition,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       </w:t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t>New Stories from Native America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       Opening/Reception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LY 1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12–1 p.m.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Kabotie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Lecture Series: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Matika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Wilbur,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</w:t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t>Stories Through Photographs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 JULY 2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>12–1 p.m. 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Kabotie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Lecture Series: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             David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Treuer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t>                    Writing Indian Life/Indian Writing Life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JULY 3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12–1 p.m.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Kabotie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Lecture Series: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          Deana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Dartt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t>Removing the Middle-Man: </w:t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                 Integrating Native American Object Stories </w:t>
      </w:r>
      <w:r w:rsidRPr="0058021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                 into Museum Interpretation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>7 p.m.  Film Night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FRIDAY, JULY 4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7 p.m. Performances: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        Mt. Cahuilla Bird Singers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Hayetsk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Northwest Coast Intertribal 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        Dance Group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b/>
          <w:bCs/>
          <w:sz w:val="24"/>
          <w:szCs w:val="24"/>
        </w:rPr>
        <w:t>SATURDAY, JULY 5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t>8 a.m. Hopi-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Tewa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t xml:space="preserve"> Pottery Firing, Mark </w:t>
      </w:r>
      <w:proofErr w:type="spellStart"/>
      <w:r w:rsidRPr="00580218">
        <w:rPr>
          <w:rFonts w:ascii="Times New Roman" w:eastAsia="Times New Roman" w:hAnsi="Times New Roman" w:cs="Times New Roman"/>
          <w:sz w:val="24"/>
          <w:szCs w:val="24"/>
        </w:rPr>
        <w:t>Tahbo</w:t>
      </w:r>
      <w:proofErr w:type="spellEnd"/>
      <w:r w:rsidRPr="00580218">
        <w:rPr>
          <w:rFonts w:ascii="Times New Roman" w:eastAsia="Times New Roman" w:hAnsi="Times New Roman" w:cs="Times New Roman"/>
          <w:sz w:val="24"/>
          <w:szCs w:val="24"/>
        </w:rPr>
        <w:br/>
        <w:t>      Santa Clara Pottery Firing, Nathan Youngblood</w:t>
      </w:r>
    </w:p>
    <w:p w:rsidR="00580218" w:rsidRPr="00580218" w:rsidRDefault="00580218" w:rsidP="0058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21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58021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580218" w:rsidRPr="00580218" w:rsidSect="006A57DF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4A4"/>
    <w:rsid w:val="00002AA6"/>
    <w:rsid w:val="00017629"/>
    <w:rsid w:val="0009410B"/>
    <w:rsid w:val="002D05EC"/>
    <w:rsid w:val="0031713D"/>
    <w:rsid w:val="0033642B"/>
    <w:rsid w:val="003A3334"/>
    <w:rsid w:val="003A5931"/>
    <w:rsid w:val="003D389C"/>
    <w:rsid w:val="0049290B"/>
    <w:rsid w:val="005755AC"/>
    <w:rsid w:val="00580218"/>
    <w:rsid w:val="0059649A"/>
    <w:rsid w:val="006504A4"/>
    <w:rsid w:val="006A57DF"/>
    <w:rsid w:val="007A0465"/>
    <w:rsid w:val="007D0F74"/>
    <w:rsid w:val="007E054D"/>
    <w:rsid w:val="008207BF"/>
    <w:rsid w:val="0084275B"/>
    <w:rsid w:val="008478C3"/>
    <w:rsid w:val="008609BE"/>
    <w:rsid w:val="0088399B"/>
    <w:rsid w:val="00896780"/>
    <w:rsid w:val="008C276C"/>
    <w:rsid w:val="00937EEF"/>
    <w:rsid w:val="009E2476"/>
    <w:rsid w:val="00A26EFA"/>
    <w:rsid w:val="00AE46DC"/>
    <w:rsid w:val="00B35EBC"/>
    <w:rsid w:val="00D373B0"/>
    <w:rsid w:val="00D97914"/>
    <w:rsid w:val="00DA46E3"/>
    <w:rsid w:val="00E13175"/>
    <w:rsid w:val="00E22045"/>
    <w:rsid w:val="00E3343F"/>
    <w:rsid w:val="00F05AB5"/>
    <w:rsid w:val="00F7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DC"/>
  </w:style>
  <w:style w:type="paragraph" w:styleId="Heading3">
    <w:name w:val="heading 3"/>
    <w:basedOn w:val="Normal"/>
    <w:link w:val="Heading3Char"/>
    <w:uiPriority w:val="9"/>
    <w:qFormat/>
    <w:rsid w:val="00580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76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764CE"/>
  </w:style>
  <w:style w:type="character" w:customStyle="1" w:styleId="Heading3Char">
    <w:name w:val="Heading 3 Char"/>
    <w:basedOn w:val="DefaultParagraphFont"/>
    <w:link w:val="Heading3"/>
    <w:uiPriority w:val="9"/>
    <w:rsid w:val="005802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8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218"/>
    <w:rPr>
      <w:b/>
      <w:bCs/>
    </w:rPr>
  </w:style>
  <w:style w:type="character" w:styleId="Emphasis">
    <w:name w:val="Emphasis"/>
    <w:basedOn w:val="DefaultParagraphFont"/>
    <w:uiPriority w:val="20"/>
    <w:qFormat/>
    <w:rsid w:val="00580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atherC@Idyllwilda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grottman@gmail.com" TargetMode="External"/><Relationship Id="rId5" Type="http://schemas.openxmlformats.org/officeDocument/2006/relationships/hyperlink" Target="http://www.idyllwildarts.org/nativeart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7E55-1205-48BA-803F-67E96BB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Meg</cp:lastModifiedBy>
  <cp:revision>36</cp:revision>
  <cp:lastPrinted>2014-06-03T22:18:00Z</cp:lastPrinted>
  <dcterms:created xsi:type="dcterms:W3CDTF">2014-06-03T18:40:00Z</dcterms:created>
  <dcterms:modified xsi:type="dcterms:W3CDTF">2014-06-09T18:23:00Z</dcterms:modified>
</cp:coreProperties>
</file>